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Thống kê danh sách vấn đề của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3:56:44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Thống kê danh sách vấn đề của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xuất hiệ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tồn tại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Mức độ nghiêm trọng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rạng thái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3/2021 08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21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07:1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7/2020 03:06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 8400-8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0:17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1:5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2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07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31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12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0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11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9/06/2020 21:57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1:26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7:53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2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08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8/2020 17:0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22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8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08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1:09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53: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12/2020 21:49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7:22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6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6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0:5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59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1:01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9:22: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57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4:04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2/2021 14:03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5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2:03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6:26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4:02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9/2020 04:55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7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7:06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4 giờ 59 phút 59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8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1: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10/2020 16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51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/06/2020 23:4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9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9:17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7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3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3:02: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09/2020 02:12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/07/2020 02:07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53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4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58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19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8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14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2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5/2021 21:41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3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4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5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4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3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0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1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3:55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9/06/2020 22:28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2: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-usage: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56: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37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7 giờ 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0:00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26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/04/2021 06:26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7/2020 18:58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eratur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21:25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4:36: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6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2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/06/2020 22:3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4:19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22:58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6/2020 21:27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6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5:06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7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8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9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10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06/2020 18:5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15:5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8/12/2020 03:58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12/2020 15:59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09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1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2:06: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10/2020 21:0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1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12/2020 21:17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8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1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15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2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4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5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mail mail trong hàng đợi 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5/2021 04:45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1:2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los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11/2020 18:48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AM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15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0:0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2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3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2:07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8/2020 20:03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8:19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07:13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28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13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6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29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 8400-8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0:18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4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10/2020 00:53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/08/2020 10:00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06/2020 19:0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6/2020 17:46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2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/04/2021 11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7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7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8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0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2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8/2020 12:5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4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8/2020 16:58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7/12/2020 20:0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0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6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7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18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0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0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1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2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3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5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ba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u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t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tg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ktx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g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7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3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h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9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8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d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18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ogoxama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8: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uxagiab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oo many processes on 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23:2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ni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10:2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kh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l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1/2021 00:02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3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p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anch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anb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0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no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0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b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8:1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b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12/2020 17:02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mai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rauquaant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rogiupphapl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d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gd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xaydu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mttq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uthapd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ch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khdt.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nb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nongnghie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congthuo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o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mattrantoquoc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nganhangnhanuo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uph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gis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nongd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qlnuiba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dbq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bqlda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ichvuco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xaydu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thanhtrat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ongnghie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gtv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au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tgsdh-quantri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ucthongk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.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ienhiephuunghi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inhd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1022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enc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ngoa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trat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aot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gtv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hd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bqlnb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h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vhttd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lienminhhtx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khc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eodoithp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nch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uv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ub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0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imboc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ph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goa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8/2020 16:47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tinhd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7/2020 14:03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49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biế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5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05/2020 22:03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12/2020 09:23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0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6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32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3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33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8:15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51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/06/2020 23:41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11/2020 18:34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6/2020 00:03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56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08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5:22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4/2021 10:3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3/2021 06:5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7:37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9:14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04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08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4/2021 00:05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21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11/2020 11:30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5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10/2020 01:28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42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41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4/2021 20:5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20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9/5/2021 23:56:44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Thống kê danh sách vấn đề của thiết bị</vt:lpwstr>
  </property>
  <property fmtid="{D5CDD505-2E9C-101B-9397-08002B2CF9AE}" pid="11" name="NguoiKy">
    <vt:lpwstr>Quản trị hệ thống SYSMAN</vt:lpwstr>
  </property>
</Properties>
</file>